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35CE" w14:textId="10BC9BC8" w:rsidR="00E52B14" w:rsidRPr="00E52B14" w:rsidRDefault="00E52B14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 xml:space="preserve">Họ và </w:t>
      </w:r>
      <w:r w:rsidR="00262AB2" w:rsidRPr="00E52B14">
        <w:rPr>
          <w:rFonts w:ascii="Times New Roman" w:hAnsi="Times New Roman" w:cs="Times New Roman"/>
          <w:sz w:val="24"/>
          <w:szCs w:val="24"/>
        </w:rPr>
        <w:t>tên:</w:t>
      </w:r>
      <w:r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4219D78" w14:textId="57CCEB71" w:rsidR="00E52B14" w:rsidRPr="00E52B14" w:rsidRDefault="00262AB2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MSSV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2B2BB30A" w14:textId="14B1BC9B" w:rsidR="00E52B14" w:rsidRPr="00E52B14" w:rsidRDefault="00262AB2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Lớp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97EE072" w14:textId="377CD7C2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14">
        <w:rPr>
          <w:rFonts w:ascii="Times New Roman" w:hAnsi="Times New Roman" w:cs="Times New Roman"/>
          <w:b/>
          <w:bCs/>
          <w:sz w:val="32"/>
          <w:szCs w:val="32"/>
        </w:rPr>
        <w:t xml:space="preserve">BÁO CÁO BÀI TẬP </w:t>
      </w:r>
      <w:r w:rsidR="00FD43F6">
        <w:rPr>
          <w:rFonts w:ascii="Times New Roman" w:hAnsi="Times New Roman" w:cs="Times New Roman"/>
          <w:b/>
          <w:bCs/>
          <w:sz w:val="32"/>
          <w:szCs w:val="32"/>
        </w:rPr>
        <w:t>LAB</w:t>
      </w:r>
      <w:r w:rsidR="00AD631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C80613A" w14:textId="77777777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4AA90539" w14:textId="1416CD28" w:rsidR="00B01828" w:rsidRPr="00FD43F6" w:rsidRDefault="00FD43F6" w:rsidP="000C7D03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Với mỗi bài tập dưới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đây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SV sẽ paste vào đây hình ảnh minh chứng chạy chương trình thành công.</w:t>
      </w:r>
    </w:p>
    <w:p w14:paraId="0672F84F" w14:textId="605920E2" w:rsidR="00FD43F6" w:rsidRDefault="00FD43F6" w:rsidP="000C7D03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u w:val="single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Lưu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ý: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Hình chụp phãi rõ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ràng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không nhòe/mờ và phải 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có hiện thanh taskbar của</w:t>
      </w:r>
      <w:r w:rsidR="008D748A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màn hình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Desktop</w:t>
      </w:r>
      <w:r w:rsidR="00262AB2"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.</w:t>
      </w:r>
    </w:p>
    <w:p w14:paraId="238E35E7" w14:textId="5BFBD959" w:rsidR="004A12A5" w:rsidRPr="006E1FBB" w:rsidRDefault="004A12A5" w:rsidP="004A12A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sz w:val="26"/>
          <w:szCs w:val="26"/>
        </w:rPr>
        <w:t>-------------------------------------</w:t>
      </w:r>
    </w:p>
    <w:p w14:paraId="006F0606" w14:textId="0AFD436C" w:rsidR="00020A99" w:rsidRPr="00B97BDD" w:rsidRDefault="00020A99" w:rsidP="00020A99">
      <w:pPr>
        <w:spacing w:after="35"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1: </w:t>
      </w:r>
      <w:r w:rsidR="00E417C0" w:rsidRPr="00E417C0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ài đặt và cấu hình quản lý DHCP Server kết hợp với AD</w:t>
      </w:r>
    </w:p>
    <w:p w14:paraId="3997BCA9" w14:textId="52BE3317" w:rsidR="00E52B14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E417C0">
        <w:rPr>
          <w:rFonts w:ascii="Times New Roman" w:hAnsi="Times New Roman" w:cs="Times New Roman"/>
          <w:sz w:val="26"/>
          <w:szCs w:val="26"/>
        </w:rPr>
        <w:t xml:space="preserve">cài đặt Dịch vụ DHCP cho máy chủ </w:t>
      </w:r>
      <w:r w:rsidR="00E417C0" w:rsidRPr="00992058">
        <w:rPr>
          <w:rFonts w:ascii="Times New Roman" w:hAnsi="Times New Roman" w:cs="Times New Roman"/>
          <w:sz w:val="24"/>
        </w:rPr>
        <w:t>ALT_WS2016_&lt;MSSV&gt;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 như hình trong trang </w:t>
      </w:r>
      <w:r w:rsidR="00E417C0">
        <w:rPr>
          <w:rFonts w:ascii="Times New Roman" w:hAnsi="Times New Roman" w:cs="Times New Roman"/>
          <w:sz w:val="26"/>
          <w:szCs w:val="26"/>
        </w:rPr>
        <w:t>208</w:t>
      </w:r>
      <w:r w:rsidRPr="006E1FBB">
        <w:rPr>
          <w:rFonts w:ascii="Times New Roman" w:hAnsi="Times New Roman" w:cs="Times New Roman"/>
          <w:sz w:val="26"/>
          <w:szCs w:val="26"/>
        </w:rPr>
        <w:t xml:space="preserve"> trong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7562C1A3" w14:textId="6B015A83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43894C3" w14:textId="4951A9B6" w:rsidR="00D938C0" w:rsidRPr="006E1FBB" w:rsidRDefault="00D938C0" w:rsidP="00E417C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2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</w:t>
      </w:r>
      <w:r w:rsidR="00E417C0" w:rsidRPr="00E417C0">
        <w:t xml:space="preserve"> </w:t>
      </w:r>
      <w:r w:rsidR="00E417C0" w:rsidRPr="00E417C0">
        <w:rPr>
          <w:rFonts w:ascii="Times New Roman" w:hAnsi="Times New Roman" w:cs="Times New Roman"/>
          <w:sz w:val="26"/>
          <w:szCs w:val="26"/>
        </w:rPr>
        <w:t>kiểm tra DHCP Server cấp địa chỉ</w:t>
      </w:r>
      <w:r w:rsidR="00E417C0">
        <w:rPr>
          <w:rFonts w:ascii="Times New Roman" w:hAnsi="Times New Roman" w:cs="Times New Roman"/>
          <w:sz w:val="26"/>
          <w:szCs w:val="26"/>
        </w:rPr>
        <w:t xml:space="preserve"> </w:t>
      </w:r>
      <w:r w:rsidR="00E417C0" w:rsidRPr="00E417C0">
        <w:rPr>
          <w:rFonts w:ascii="Times New Roman" w:hAnsi="Times New Roman" w:cs="Times New Roman"/>
          <w:sz w:val="26"/>
          <w:szCs w:val="26"/>
        </w:rPr>
        <w:t>IP động</w:t>
      </w:r>
      <w:r w:rsidR="00E417C0">
        <w:rPr>
          <w:rFonts w:ascii="Times New Roman" w:hAnsi="Times New Roman" w:cs="Times New Roman"/>
          <w:sz w:val="26"/>
          <w:szCs w:val="26"/>
        </w:rPr>
        <w:t xml:space="preserve"> cho máy khách </w:t>
      </w:r>
      <w:r w:rsidR="00E417C0" w:rsidRPr="00992058">
        <w:rPr>
          <w:rFonts w:ascii="Times New Roman" w:hAnsi="Times New Roman" w:cs="Times New Roman"/>
          <w:sz w:val="24"/>
        </w:rPr>
        <w:t>Win7810_&lt;MSSV&gt;_C</w:t>
      </w:r>
      <w:r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E417C0">
        <w:rPr>
          <w:rFonts w:ascii="Times New Roman" w:hAnsi="Times New Roman" w:cs="Times New Roman"/>
          <w:sz w:val="26"/>
          <w:szCs w:val="26"/>
        </w:rPr>
        <w:t>219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020A99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51911DCF" w14:textId="431C2475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32649F8" w14:textId="5E3EC850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3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E417C0">
        <w:rPr>
          <w:rFonts w:ascii="Times New Roman" w:hAnsi="Times New Roman" w:cs="Times New Roman"/>
          <w:sz w:val="26"/>
          <w:szCs w:val="26"/>
        </w:rPr>
        <w:t>thiết lập đ</w:t>
      </w:r>
      <w:r w:rsidR="00E417C0" w:rsidRPr="00E417C0">
        <w:rPr>
          <w:rFonts w:ascii="Times New Roman" w:hAnsi="Times New Roman" w:cs="Times New Roman"/>
          <w:sz w:val="26"/>
          <w:szCs w:val="26"/>
        </w:rPr>
        <w:t>ịa chỉ MAC của máy</w:t>
      </w:r>
      <w:r w:rsidR="00E417C0">
        <w:rPr>
          <w:rFonts w:ascii="Times New Roman" w:hAnsi="Times New Roman" w:cs="Times New Roman"/>
          <w:sz w:val="26"/>
          <w:szCs w:val="26"/>
        </w:rPr>
        <w:t xml:space="preserve"> chủ</w:t>
      </w:r>
      <w:r w:rsidR="00E417C0" w:rsidRPr="00E417C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67100351"/>
      <w:r w:rsidR="00E417C0" w:rsidRPr="00992058">
        <w:rPr>
          <w:rFonts w:ascii="Times New Roman" w:hAnsi="Times New Roman" w:cs="Times New Roman"/>
          <w:sz w:val="24"/>
        </w:rPr>
        <w:t>ALT_WS2016_&lt;MSSV&gt;</w:t>
      </w:r>
      <w:bookmarkEnd w:id="0"/>
      <w:r w:rsidR="00E417C0">
        <w:rPr>
          <w:rFonts w:ascii="Times New Roman" w:hAnsi="Times New Roman" w:cs="Times New Roman"/>
          <w:sz w:val="24"/>
        </w:rPr>
        <w:t xml:space="preserve">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như trong hình trang </w:t>
      </w:r>
      <w:r w:rsidR="00E417C0">
        <w:rPr>
          <w:rFonts w:ascii="Times New Roman" w:hAnsi="Times New Roman" w:cs="Times New Roman"/>
          <w:sz w:val="26"/>
          <w:szCs w:val="26"/>
        </w:rPr>
        <w:t>220</w:t>
      </w:r>
      <w:r w:rsidR="00CB15FB">
        <w:rPr>
          <w:rFonts w:ascii="Times New Roman" w:hAnsi="Times New Roman" w:cs="Times New Roman"/>
          <w:sz w:val="26"/>
          <w:szCs w:val="26"/>
        </w:rPr>
        <w:t xml:space="preserve">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020A99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0F8D27D0" w14:textId="1DFE4EC5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030CDB1F" w14:textId="37B20A23" w:rsidR="00E417C0" w:rsidRPr="00E417C0" w:rsidRDefault="00D938C0" w:rsidP="00E417C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ẩu 4:</w:t>
      </w:r>
      <w:r w:rsidR="00E417C0">
        <w:rPr>
          <w:rFonts w:ascii="Times New Roman" w:hAnsi="Times New Roman" w:cs="Times New Roman"/>
          <w:sz w:val="26"/>
          <w:szCs w:val="26"/>
        </w:rPr>
        <w:t xml:space="preserve"> </w:t>
      </w:r>
      <w:r w:rsidR="00E417C0"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E417C0">
        <w:rPr>
          <w:rFonts w:ascii="Times New Roman" w:hAnsi="Times New Roman" w:cs="Times New Roman"/>
          <w:sz w:val="26"/>
          <w:szCs w:val="26"/>
        </w:rPr>
        <w:t>thiết lập đ</w:t>
      </w:r>
      <w:r w:rsidR="00E417C0" w:rsidRPr="00E417C0">
        <w:rPr>
          <w:rFonts w:ascii="Times New Roman" w:hAnsi="Times New Roman" w:cs="Times New Roman"/>
          <w:sz w:val="26"/>
          <w:szCs w:val="26"/>
        </w:rPr>
        <w:t>ịa chỉ MAC của máy</w:t>
      </w:r>
      <w:r w:rsidR="00E417C0">
        <w:rPr>
          <w:rFonts w:ascii="Times New Roman" w:hAnsi="Times New Roman" w:cs="Times New Roman"/>
          <w:sz w:val="26"/>
          <w:szCs w:val="26"/>
        </w:rPr>
        <w:t xml:space="preserve"> khách </w:t>
      </w:r>
      <w:r w:rsidR="00E417C0" w:rsidRPr="00992058">
        <w:rPr>
          <w:rFonts w:ascii="Times New Roman" w:hAnsi="Times New Roman" w:cs="Times New Roman"/>
          <w:sz w:val="24"/>
        </w:rPr>
        <w:t>Win7810_&lt;MSSV&gt;_D</w:t>
      </w:r>
      <w:r w:rsidR="00E417C0">
        <w:rPr>
          <w:rFonts w:ascii="Times New Roman" w:hAnsi="Times New Roman" w:cs="Times New Roman"/>
          <w:sz w:val="24"/>
        </w:rPr>
        <w:t xml:space="preserve"> </w:t>
      </w:r>
      <w:r w:rsidR="00E417C0" w:rsidRPr="006E1FBB">
        <w:rPr>
          <w:rFonts w:ascii="Times New Roman" w:hAnsi="Times New Roman" w:cs="Times New Roman"/>
          <w:sz w:val="26"/>
          <w:szCs w:val="26"/>
        </w:rPr>
        <w:t xml:space="preserve">như trong hình trang </w:t>
      </w:r>
      <w:r w:rsidR="00E417C0">
        <w:rPr>
          <w:rFonts w:ascii="Times New Roman" w:hAnsi="Times New Roman" w:cs="Times New Roman"/>
          <w:sz w:val="26"/>
          <w:szCs w:val="26"/>
        </w:rPr>
        <w:t>221</w:t>
      </w:r>
      <w:r w:rsidR="00CB15FB">
        <w:rPr>
          <w:rFonts w:ascii="Times New Roman" w:hAnsi="Times New Roman" w:cs="Times New Roman"/>
          <w:sz w:val="26"/>
          <w:szCs w:val="26"/>
        </w:rPr>
        <w:t xml:space="preserve">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E417C0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438E63A6" w14:textId="1F3EEB56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A8B6F6" w14:textId="568C7BE3" w:rsidR="00CA2BB2" w:rsidRDefault="00CA2BB2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09E3D4D" w14:textId="77777777" w:rsidR="00F90132" w:rsidRDefault="00F90132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F839A0" w14:textId="77777777" w:rsidR="00F90132" w:rsidRPr="006E1FBB" w:rsidRDefault="00F90132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DE1519" w14:textId="294981A7" w:rsidR="00020A99" w:rsidRPr="00B97BDD" w:rsidRDefault="00020A99" w:rsidP="00020A99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 xml:space="preserve">Phần 2: </w:t>
      </w:r>
      <w:r w:rsidR="00F200CA" w:rsidRPr="00F200CA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ài đặt và cấu hình DHCP Relay Agent.</w:t>
      </w:r>
    </w:p>
    <w:p w14:paraId="46FD56E1" w14:textId="41D5723E" w:rsidR="00CA2BB2" w:rsidRPr="006E1FBB" w:rsidRDefault="00CA2BB2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5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F200CA">
        <w:rPr>
          <w:rFonts w:ascii="Times New Roman" w:hAnsi="Times New Roman" w:cs="Times New Roman"/>
          <w:sz w:val="26"/>
          <w:szCs w:val="26"/>
        </w:rPr>
        <w:t xml:space="preserve">tạo 2 scope mới trên máy </w:t>
      </w:r>
      <w:r w:rsidR="00F200CA" w:rsidRPr="00992058">
        <w:rPr>
          <w:rFonts w:ascii="Times New Roman" w:hAnsi="Times New Roman" w:cs="Times New Roman"/>
          <w:sz w:val="24"/>
        </w:rPr>
        <w:t>WS2016_&lt;MSSV&gt;</w:t>
      </w:r>
      <w:r w:rsidR="00DC1253" w:rsidRPr="006E1FBB">
        <w:rPr>
          <w:rFonts w:ascii="Times New Roman" w:hAnsi="Times New Roman" w:cs="Times New Roman"/>
          <w:sz w:val="26"/>
          <w:szCs w:val="26"/>
        </w:rPr>
        <w:t xml:space="preserve"> như hình trong trang </w:t>
      </w:r>
      <w:r w:rsidR="00F200CA">
        <w:rPr>
          <w:rFonts w:ascii="Times New Roman" w:hAnsi="Times New Roman" w:cs="Times New Roman"/>
          <w:sz w:val="26"/>
          <w:szCs w:val="26"/>
        </w:rPr>
        <w:t>22</w:t>
      </w:r>
      <w:r w:rsidR="00DC1253" w:rsidRPr="006E1FBB">
        <w:rPr>
          <w:rFonts w:ascii="Times New Roman" w:hAnsi="Times New Roman" w:cs="Times New Roman"/>
          <w:sz w:val="26"/>
          <w:szCs w:val="26"/>
        </w:rPr>
        <w:t>3 của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DC1253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3E12FC8A" w14:textId="320A831A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1A1559F4" w14:textId="0E07E56D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6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327FF0" w:rsidRPr="006E1FBB">
        <w:rPr>
          <w:rFonts w:ascii="Times New Roman" w:hAnsi="Times New Roman" w:cs="Times New Roman"/>
          <w:sz w:val="26"/>
          <w:szCs w:val="26"/>
        </w:rPr>
        <w:t>thông báo cài đặt</w:t>
      </w:r>
      <w:r w:rsidR="00F200CA">
        <w:rPr>
          <w:rFonts w:ascii="Times New Roman" w:hAnsi="Times New Roman" w:cs="Times New Roman"/>
          <w:sz w:val="26"/>
          <w:szCs w:val="26"/>
        </w:rPr>
        <w:t xml:space="preserve"> thành công dịch </w:t>
      </w:r>
      <w:proofErr w:type="gramStart"/>
      <w:r w:rsidR="00F200CA">
        <w:rPr>
          <w:rFonts w:ascii="Times New Roman" w:hAnsi="Times New Roman" w:cs="Times New Roman"/>
          <w:sz w:val="26"/>
          <w:szCs w:val="26"/>
        </w:rPr>
        <w:t xml:space="preserve">vụ </w:t>
      </w:r>
      <w:r w:rsidR="00327FF0"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="00F200CA" w:rsidRPr="00F200CA">
        <w:rPr>
          <w:rFonts w:ascii="Times New Roman" w:hAnsi="Times New Roman" w:cs="Times New Roman"/>
          <w:sz w:val="26"/>
          <w:szCs w:val="26"/>
        </w:rPr>
        <w:t>Routing</w:t>
      </w:r>
      <w:proofErr w:type="gramEnd"/>
      <w:r w:rsidR="00F200CA" w:rsidRPr="00F200CA">
        <w:rPr>
          <w:rFonts w:ascii="Times New Roman" w:hAnsi="Times New Roman" w:cs="Times New Roman"/>
          <w:sz w:val="26"/>
          <w:szCs w:val="26"/>
        </w:rPr>
        <w:t xml:space="preserve"> and Remote Access Services</w:t>
      </w:r>
      <w:r w:rsidR="00F200CA"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F200CA" w:rsidRPr="00992058">
        <w:rPr>
          <w:rFonts w:ascii="Times New Roman" w:hAnsi="Times New Roman" w:cs="Times New Roman"/>
          <w:sz w:val="24"/>
        </w:rPr>
        <w:t>ALT_WS2016_&lt;MSSV&gt;</w:t>
      </w:r>
      <w:r w:rsidR="00F200CA">
        <w:rPr>
          <w:rFonts w:ascii="Times New Roman" w:hAnsi="Times New Roman" w:cs="Times New Roman"/>
          <w:sz w:val="24"/>
        </w:rPr>
        <w:t xml:space="preserve"> </w:t>
      </w:r>
      <w:r w:rsidR="00327FF0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F200CA">
        <w:rPr>
          <w:rFonts w:ascii="Times New Roman" w:hAnsi="Times New Roman" w:cs="Times New Roman"/>
          <w:sz w:val="26"/>
          <w:szCs w:val="26"/>
        </w:rPr>
        <w:t>232</w:t>
      </w:r>
      <w:r w:rsidR="00327FF0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327FF0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56772205" w14:textId="3C9803B6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18D3857" w14:textId="7A99D584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7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</w:t>
      </w:r>
      <w:r w:rsidR="00F200CA" w:rsidRPr="00F200CA">
        <w:t xml:space="preserve"> </w:t>
      </w:r>
      <w:r w:rsidR="00F200CA">
        <w:rPr>
          <w:rFonts w:ascii="Times New Roman" w:hAnsi="Times New Roman" w:cs="Times New Roman"/>
          <w:sz w:val="26"/>
          <w:szCs w:val="26"/>
        </w:rPr>
        <w:t>k</w:t>
      </w:r>
      <w:r w:rsidR="00F200CA" w:rsidRPr="00F200CA">
        <w:rPr>
          <w:rFonts w:ascii="Times New Roman" w:hAnsi="Times New Roman" w:cs="Times New Roman"/>
          <w:sz w:val="26"/>
          <w:szCs w:val="26"/>
        </w:rPr>
        <w:t xml:space="preserve">iểm tra máy Client </w:t>
      </w:r>
      <w:r w:rsidR="00F200CA" w:rsidRPr="00992058">
        <w:rPr>
          <w:rFonts w:ascii="Times New Roman" w:hAnsi="Times New Roman" w:cs="Times New Roman"/>
          <w:sz w:val="24"/>
        </w:rPr>
        <w:t>Win7810_&lt;MSSV&gt;_D</w:t>
      </w:r>
      <w:r w:rsidR="00F200CA" w:rsidRPr="00F200CA">
        <w:rPr>
          <w:rFonts w:ascii="Times New Roman" w:hAnsi="Times New Roman" w:cs="Times New Roman"/>
          <w:sz w:val="26"/>
          <w:szCs w:val="26"/>
        </w:rPr>
        <w:t xml:space="preserve"> nhận địa chỉ từ DHCP Relay Agent</w:t>
      </w:r>
      <w:r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="002C5685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F200CA">
        <w:rPr>
          <w:rFonts w:ascii="Times New Roman" w:hAnsi="Times New Roman" w:cs="Times New Roman"/>
          <w:sz w:val="26"/>
          <w:szCs w:val="26"/>
        </w:rPr>
        <w:t>246</w:t>
      </w:r>
      <w:r w:rsidR="002C5685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2C5685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39888843" w14:textId="760B9C4D" w:rsidR="00C6466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1AEA6E10" w14:textId="0BFCC9FC" w:rsidR="00334C4B" w:rsidRPr="00B97BDD" w:rsidRDefault="00334C4B" w:rsidP="00334C4B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BF0B41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Pr="00F5514A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o lưu và khôi phục DHCP Server.</w:t>
      </w:r>
    </w:p>
    <w:p w14:paraId="2E8D2279" w14:textId="1FC836F2" w:rsidR="00334C4B" w:rsidRPr="00264169" w:rsidRDefault="00334C4B" w:rsidP="00264169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8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264169" w:rsidRPr="00264169">
        <w:rPr>
          <w:rFonts w:ascii="Times New Roman" w:hAnsi="Times New Roman" w:cs="Times New Roman"/>
          <w:sz w:val="26"/>
          <w:szCs w:val="26"/>
        </w:rPr>
        <w:t>kiểm tra nhận IP động từ DHCP</w:t>
      </w:r>
      <w:r w:rsidR="00264169">
        <w:rPr>
          <w:rFonts w:ascii="Times New Roman" w:hAnsi="Times New Roman" w:cs="Times New Roman"/>
          <w:sz w:val="26"/>
          <w:szCs w:val="26"/>
        </w:rPr>
        <w:t xml:space="preserve"> </w:t>
      </w:r>
      <w:r w:rsidR="00264169" w:rsidRPr="00264169">
        <w:rPr>
          <w:rFonts w:ascii="Times New Roman" w:hAnsi="Times New Roman" w:cs="Times New Roman"/>
          <w:sz w:val="26"/>
          <w:szCs w:val="26"/>
        </w:rPr>
        <w:t>Server</w:t>
      </w:r>
      <w:r w:rsidR="00264169"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264169" w:rsidRPr="00992058">
        <w:rPr>
          <w:rFonts w:ascii="Times New Roman" w:hAnsi="Times New Roman" w:cs="Times New Roman"/>
          <w:sz w:val="24"/>
        </w:rPr>
        <w:t>Win7810_&lt;MSSV&gt;_C</w:t>
      </w:r>
      <w:r w:rsidR="00264169">
        <w:rPr>
          <w:rFonts w:ascii="Times New Roman" w:hAnsi="Times New Roman" w:cs="Times New Roman"/>
          <w:sz w:val="24"/>
        </w:rPr>
        <w:t xml:space="preserve"> </w:t>
      </w:r>
      <w:r w:rsidR="00264169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264169">
        <w:rPr>
          <w:rFonts w:ascii="Times New Roman" w:hAnsi="Times New Roman" w:cs="Times New Roman"/>
          <w:sz w:val="26"/>
          <w:szCs w:val="26"/>
        </w:rPr>
        <w:t>249</w:t>
      </w:r>
      <w:r w:rsidR="00264169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264169">
        <w:rPr>
          <w:rFonts w:ascii="Times New Roman" w:hAnsi="Times New Roman" w:cs="Times New Roman"/>
          <w:sz w:val="26"/>
          <w:szCs w:val="26"/>
        </w:rPr>
        <w:t xml:space="preserve"> </w:t>
      </w:r>
      <w:r w:rsidR="00264169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264169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264169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77703A72" w14:textId="77777777" w:rsidR="00334C4B" w:rsidRPr="006E1FBB" w:rsidRDefault="00334C4B" w:rsidP="00334C4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277F13FD" w14:textId="2D9FF0F9" w:rsidR="00334C4B" w:rsidRPr="002E4468" w:rsidRDefault="00334C4B" w:rsidP="002E4468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9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 w:rsidR="002E4468">
        <w:rPr>
          <w:rFonts w:ascii="Times New Roman" w:hAnsi="Times New Roman" w:cs="Times New Roman"/>
          <w:sz w:val="26"/>
          <w:szCs w:val="26"/>
        </w:rPr>
        <w:t>hình xem d</w:t>
      </w:r>
      <w:r w:rsidR="002E4468" w:rsidRPr="002E4468">
        <w:rPr>
          <w:rFonts w:ascii="Times New Roman" w:hAnsi="Times New Roman" w:cs="Times New Roman"/>
          <w:sz w:val="26"/>
          <w:szCs w:val="26"/>
        </w:rPr>
        <w:t>ịch vụ DHCP đã được khôi phụ</w:t>
      </w:r>
      <w:r w:rsidR="002E4468">
        <w:rPr>
          <w:rFonts w:ascii="Times New Roman" w:hAnsi="Times New Roman" w:cs="Times New Roman"/>
          <w:sz w:val="26"/>
          <w:szCs w:val="26"/>
        </w:rPr>
        <w:t xml:space="preserve">c trên máy </w:t>
      </w:r>
      <w:r w:rsidR="002E4468" w:rsidRPr="00992058">
        <w:rPr>
          <w:rFonts w:ascii="Times New Roman" w:hAnsi="Times New Roman" w:cs="Times New Roman"/>
          <w:sz w:val="24"/>
        </w:rPr>
        <w:t>WS2016_&lt;MSSV&gt;</w:t>
      </w:r>
      <w:r w:rsidR="002E4468">
        <w:rPr>
          <w:rFonts w:ascii="Times New Roman" w:hAnsi="Times New Roman" w:cs="Times New Roman"/>
          <w:sz w:val="24"/>
        </w:rPr>
        <w:t xml:space="preserve"> </w:t>
      </w:r>
      <w:r w:rsidR="002E4468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2E4468">
        <w:rPr>
          <w:rFonts w:ascii="Times New Roman" w:hAnsi="Times New Roman" w:cs="Times New Roman"/>
          <w:sz w:val="26"/>
          <w:szCs w:val="26"/>
        </w:rPr>
        <w:t>255</w:t>
      </w:r>
      <w:r w:rsidR="002E4468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2E4468">
        <w:rPr>
          <w:rFonts w:ascii="Times New Roman" w:hAnsi="Times New Roman" w:cs="Times New Roman"/>
          <w:sz w:val="26"/>
          <w:szCs w:val="26"/>
        </w:rPr>
        <w:t xml:space="preserve"> </w:t>
      </w:r>
      <w:r w:rsidR="002E4468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2E4468">
        <w:rPr>
          <w:rFonts w:ascii="Times New Roman" w:hAnsi="Times New Roman" w:cs="Times New Roman"/>
          <w:sz w:val="26"/>
          <w:szCs w:val="26"/>
        </w:rPr>
        <w:t xml:space="preserve"> tham khảo 1.</w:t>
      </w:r>
    </w:p>
    <w:p w14:paraId="512E8C07" w14:textId="77777777" w:rsidR="00334C4B" w:rsidRDefault="00334C4B" w:rsidP="00334C4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01BECE73" w14:textId="2467D06D" w:rsidR="00334C4B" w:rsidRPr="009922DC" w:rsidRDefault="00334C4B" w:rsidP="009922DC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0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9922DC"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9922DC" w:rsidRPr="00264169">
        <w:rPr>
          <w:rFonts w:ascii="Times New Roman" w:hAnsi="Times New Roman" w:cs="Times New Roman"/>
          <w:sz w:val="26"/>
          <w:szCs w:val="26"/>
        </w:rPr>
        <w:t>kiểm tra nhận IP động từ DHCP</w:t>
      </w:r>
      <w:r w:rsidR="009922DC">
        <w:rPr>
          <w:rFonts w:ascii="Times New Roman" w:hAnsi="Times New Roman" w:cs="Times New Roman"/>
          <w:sz w:val="26"/>
          <w:szCs w:val="26"/>
        </w:rPr>
        <w:t xml:space="preserve"> </w:t>
      </w:r>
      <w:r w:rsidR="009922DC" w:rsidRPr="00264169">
        <w:rPr>
          <w:rFonts w:ascii="Times New Roman" w:hAnsi="Times New Roman" w:cs="Times New Roman"/>
          <w:sz w:val="26"/>
          <w:szCs w:val="26"/>
        </w:rPr>
        <w:t>Server</w:t>
      </w:r>
      <w:r w:rsidR="009922DC"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9922DC" w:rsidRPr="00992058">
        <w:rPr>
          <w:rFonts w:ascii="Times New Roman" w:hAnsi="Times New Roman" w:cs="Times New Roman"/>
          <w:sz w:val="24"/>
        </w:rPr>
        <w:t>Win7810_&lt;MSSV&gt;_C</w:t>
      </w:r>
      <w:r w:rsidR="009922DC">
        <w:rPr>
          <w:rFonts w:ascii="Times New Roman" w:hAnsi="Times New Roman" w:cs="Times New Roman"/>
          <w:sz w:val="24"/>
        </w:rPr>
        <w:t xml:space="preserve"> </w:t>
      </w:r>
      <w:r w:rsidR="009922DC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9922DC">
        <w:rPr>
          <w:rFonts w:ascii="Times New Roman" w:hAnsi="Times New Roman" w:cs="Times New Roman"/>
          <w:sz w:val="26"/>
          <w:szCs w:val="26"/>
        </w:rPr>
        <w:t>256</w:t>
      </w:r>
      <w:r w:rsidR="009922DC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9922DC">
        <w:rPr>
          <w:rFonts w:ascii="Times New Roman" w:hAnsi="Times New Roman" w:cs="Times New Roman"/>
          <w:sz w:val="26"/>
          <w:szCs w:val="26"/>
        </w:rPr>
        <w:t xml:space="preserve"> </w:t>
      </w:r>
      <w:r w:rsidR="009922DC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9922DC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9922DC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1002C675" w14:textId="77777777" w:rsidR="00334C4B" w:rsidRDefault="00334C4B" w:rsidP="00334C4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71B3D475" w14:textId="77777777" w:rsidR="00334C4B" w:rsidRPr="006E1FBB" w:rsidRDefault="00334C4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786F332" w14:textId="5912F21A" w:rsidR="00DA198A" w:rsidRPr="00B97BDD" w:rsidRDefault="00DA198A" w:rsidP="00DA198A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334C4B">
        <w:rPr>
          <w:rFonts w:ascii="Times New Roman" w:hAnsi="Times New Roman" w:cs="Times New Roman"/>
          <w:b/>
          <w:bCs/>
          <w:color w:val="FF0000"/>
          <w:sz w:val="26"/>
          <w:szCs w:val="26"/>
        </w:rPr>
        <w:t>4</w:t>
      </w:r>
      <w:r w:rsidR="00B97BDD"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CB15FB" w:rsidRPr="00CB15FB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ài đặt và cấu hình DHCP Failover.</w:t>
      </w:r>
    </w:p>
    <w:p w14:paraId="636B5FE2" w14:textId="2E323D82" w:rsidR="006E1FBB" w:rsidRPr="00CB15FB" w:rsidRDefault="006E1FBB" w:rsidP="00CB15FB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34C4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9922D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CB15FB">
        <w:rPr>
          <w:rFonts w:ascii="Times New Roman" w:hAnsi="Times New Roman" w:cs="Times New Roman"/>
          <w:sz w:val="26"/>
          <w:szCs w:val="26"/>
        </w:rPr>
        <w:t>x</w:t>
      </w:r>
      <w:r w:rsidR="00CB15FB" w:rsidRPr="00CB15FB">
        <w:rPr>
          <w:rFonts w:ascii="Times New Roman" w:hAnsi="Times New Roman" w:cs="Times New Roman"/>
          <w:sz w:val="26"/>
          <w:szCs w:val="26"/>
        </w:rPr>
        <w:t>em thống kê và thông tin chi tiết về Scope</w:t>
      </w:r>
      <w:r w:rsidR="00CB15FB"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CB15FB" w:rsidRPr="00992058">
        <w:rPr>
          <w:rFonts w:ascii="Times New Roman" w:hAnsi="Times New Roman" w:cs="Times New Roman"/>
          <w:sz w:val="24"/>
        </w:rPr>
        <w:t>ALT_WS2016_&lt;MSSV&gt;</w:t>
      </w:r>
      <w:r w:rsidR="00CB15FB">
        <w:rPr>
          <w:rFonts w:ascii="Times New Roman" w:hAnsi="Times New Roman" w:cs="Times New Roman"/>
          <w:sz w:val="24"/>
        </w:rPr>
        <w:t xml:space="preserve"> </w:t>
      </w:r>
      <w:r w:rsidR="00CB15FB">
        <w:rPr>
          <w:rFonts w:ascii="Times New Roman" w:hAnsi="Times New Roman" w:cs="Times New Roman"/>
          <w:sz w:val="26"/>
          <w:szCs w:val="26"/>
        </w:rPr>
        <w:t xml:space="preserve">như </w:t>
      </w:r>
      <w:r w:rsidRPr="006E1FBB">
        <w:rPr>
          <w:rFonts w:ascii="Times New Roman" w:hAnsi="Times New Roman" w:cs="Times New Roman"/>
          <w:sz w:val="26"/>
          <w:szCs w:val="26"/>
        </w:rPr>
        <w:t>hình trang 1</w:t>
      </w:r>
      <w:r w:rsidR="004F751D">
        <w:rPr>
          <w:rFonts w:ascii="Times New Roman" w:hAnsi="Times New Roman" w:cs="Times New Roman"/>
          <w:sz w:val="26"/>
          <w:szCs w:val="26"/>
        </w:rPr>
        <w:t>2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2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76BFB053" w14:textId="5843D0B2" w:rsidR="006E1FBB" w:rsidRP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lastRenderedPageBreak/>
        <w:t>…</w:t>
      </w:r>
    </w:p>
    <w:p w14:paraId="026BB4F0" w14:textId="1DB41438" w:rsidR="006E1FBB" w:rsidRPr="006E1FBB" w:rsidRDefault="006E1FBB" w:rsidP="004F751D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34C4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9922D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2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>SV chụp hình</w:t>
      </w:r>
      <w:r w:rsidR="004F751D" w:rsidRPr="004F751D">
        <w:t xml:space="preserve"> </w:t>
      </w:r>
      <w:r w:rsidR="004F751D" w:rsidRPr="004F751D">
        <w:rPr>
          <w:rFonts w:ascii="Times New Roman" w:hAnsi="Times New Roman" w:cs="Times New Roman"/>
          <w:sz w:val="26"/>
          <w:szCs w:val="26"/>
        </w:rPr>
        <w:t xml:space="preserve">xem máy </w:t>
      </w:r>
      <w:bookmarkStart w:id="1" w:name="_Hlk167100949"/>
      <w:r w:rsidR="004F751D" w:rsidRPr="00992058">
        <w:rPr>
          <w:rFonts w:ascii="Times New Roman" w:hAnsi="Times New Roman" w:cs="Times New Roman"/>
          <w:sz w:val="24"/>
        </w:rPr>
        <w:t>WS2016_&lt;MSSV&gt;</w:t>
      </w:r>
      <w:bookmarkEnd w:id="1"/>
      <w:r w:rsidR="004F751D">
        <w:rPr>
          <w:rFonts w:ascii="Times New Roman" w:hAnsi="Times New Roman" w:cs="Times New Roman"/>
          <w:sz w:val="24"/>
        </w:rPr>
        <w:t xml:space="preserve"> có </w:t>
      </w:r>
      <w:r w:rsidR="004F751D" w:rsidRPr="004F751D">
        <w:rPr>
          <w:rFonts w:ascii="Times New Roman" w:hAnsi="Times New Roman" w:cs="Times New Roman"/>
          <w:sz w:val="26"/>
          <w:szCs w:val="26"/>
        </w:rPr>
        <w:t>Domain Controller đã đồng bộ</w:t>
      </w:r>
      <w:r w:rsidR="004F751D">
        <w:rPr>
          <w:rFonts w:ascii="Times New Roman" w:hAnsi="Times New Roman" w:cs="Times New Roman"/>
          <w:sz w:val="26"/>
          <w:szCs w:val="26"/>
        </w:rPr>
        <w:t xml:space="preserve"> </w:t>
      </w:r>
      <w:r w:rsidR="004F751D" w:rsidRPr="004F751D">
        <w:rPr>
          <w:rFonts w:ascii="Times New Roman" w:hAnsi="Times New Roman" w:cs="Times New Roman"/>
          <w:sz w:val="26"/>
          <w:szCs w:val="26"/>
        </w:rPr>
        <w:t>DHCP chưa</w:t>
      </w:r>
      <w:r w:rsidRPr="006E1FBB">
        <w:rPr>
          <w:rFonts w:ascii="Times New Roman" w:hAnsi="Times New Roman" w:cs="Times New Roman"/>
          <w:sz w:val="26"/>
          <w:szCs w:val="26"/>
        </w:rPr>
        <w:t xml:space="preserve"> như trong hình trang 1</w:t>
      </w:r>
      <w:r w:rsidR="004F751D">
        <w:rPr>
          <w:rFonts w:ascii="Times New Roman" w:hAnsi="Times New Roman" w:cs="Times New Roman"/>
          <w:sz w:val="26"/>
          <w:szCs w:val="26"/>
        </w:rPr>
        <w:t>2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2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277412F9" w14:textId="57158233" w:rsidR="006E1FBB" w:rsidRP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5C05273" w14:textId="4558CE19" w:rsidR="00E67E4F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 w:rsidR="009922D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3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E67E4F">
        <w:rPr>
          <w:rFonts w:ascii="Times New Roman" w:hAnsi="Times New Roman" w:cs="Times New Roman"/>
          <w:sz w:val="26"/>
          <w:szCs w:val="26"/>
        </w:rPr>
        <w:t>xem c</w:t>
      </w:r>
      <w:r w:rsidR="00E67E4F" w:rsidRPr="00E67E4F">
        <w:rPr>
          <w:rFonts w:ascii="Times New Roman" w:hAnsi="Times New Roman" w:cs="Times New Roman"/>
          <w:sz w:val="26"/>
          <w:szCs w:val="26"/>
        </w:rPr>
        <w:t>ác thông số của Failover</w:t>
      </w:r>
      <w:r w:rsidR="00E67E4F"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E67E4F" w:rsidRPr="00992058">
        <w:rPr>
          <w:rFonts w:ascii="Times New Roman" w:hAnsi="Times New Roman" w:cs="Times New Roman"/>
          <w:sz w:val="24"/>
        </w:rPr>
        <w:t>WS2016_&lt;MSSV&gt;</w:t>
      </w:r>
      <w:r w:rsidR="00E67E4F">
        <w:rPr>
          <w:rFonts w:ascii="Times New Roman" w:hAnsi="Times New Roman" w:cs="Times New Roman"/>
          <w:sz w:val="24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như hình trang 1</w:t>
      </w:r>
      <w:r w:rsidR="00E67E4F">
        <w:rPr>
          <w:rFonts w:ascii="Times New Roman" w:hAnsi="Times New Roman" w:cs="Times New Roman"/>
          <w:sz w:val="26"/>
          <w:szCs w:val="26"/>
        </w:rPr>
        <w:t>3</w:t>
      </w:r>
      <w:r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="00E67E4F" w:rsidRPr="006E1FBB">
        <w:rPr>
          <w:rFonts w:ascii="Times New Roman" w:hAnsi="Times New Roman" w:cs="Times New Roman"/>
          <w:sz w:val="26"/>
          <w:szCs w:val="26"/>
        </w:rPr>
        <w:t>của tài liệu</w:t>
      </w:r>
      <w:r w:rsidR="00E67E4F">
        <w:rPr>
          <w:rFonts w:ascii="Times New Roman" w:hAnsi="Times New Roman" w:cs="Times New Roman"/>
          <w:sz w:val="26"/>
          <w:szCs w:val="26"/>
        </w:rPr>
        <w:t xml:space="preserve"> tham khảo 2.</w:t>
      </w:r>
    </w:p>
    <w:p w14:paraId="03ECE1C1" w14:textId="2C61F9FE" w:rsidR="006E1FBB" w:rsidRP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0E67942" w14:textId="1B6367BD" w:rsidR="006E1FBB" w:rsidRP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 w:rsidR="009922D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4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 w:rsidR="00D3509C">
        <w:rPr>
          <w:rFonts w:ascii="Times New Roman" w:hAnsi="Times New Roman" w:cs="Times New Roman"/>
          <w:sz w:val="26"/>
          <w:szCs w:val="26"/>
        </w:rPr>
        <w:t>hình kiểm tra</w:t>
      </w:r>
      <w:r w:rsidR="00D3509C" w:rsidRPr="00D3509C">
        <w:rPr>
          <w:rFonts w:ascii="Times New Roman" w:hAnsi="Times New Roman" w:cs="Times New Roman"/>
          <w:sz w:val="26"/>
          <w:szCs w:val="26"/>
        </w:rPr>
        <w:t xml:space="preserve"> tính năng Load-Balancing </w:t>
      </w:r>
      <w:r w:rsidR="00D3509C">
        <w:rPr>
          <w:rFonts w:ascii="Times New Roman" w:hAnsi="Times New Roman" w:cs="Times New Roman"/>
          <w:sz w:val="26"/>
          <w:szCs w:val="26"/>
        </w:rPr>
        <w:t>t</w:t>
      </w:r>
      <w:r w:rsidR="00D3509C" w:rsidRPr="00D3509C">
        <w:rPr>
          <w:rFonts w:ascii="Times New Roman" w:hAnsi="Times New Roman" w:cs="Times New Roman"/>
          <w:sz w:val="26"/>
          <w:szCs w:val="26"/>
        </w:rPr>
        <w:t xml:space="preserve">rên máy Client </w:t>
      </w:r>
      <w:bookmarkStart w:id="2" w:name="_Hlk167100543"/>
      <w:r w:rsidR="00D3509C" w:rsidRPr="00992058">
        <w:rPr>
          <w:rFonts w:ascii="Times New Roman" w:hAnsi="Times New Roman" w:cs="Times New Roman"/>
          <w:sz w:val="24"/>
        </w:rPr>
        <w:t>Win7810_&lt;MSSV&gt;_C</w:t>
      </w:r>
      <w:bookmarkEnd w:id="2"/>
      <w:r w:rsidR="00D3509C"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như hình trang 14 của tài liệu</w:t>
      </w:r>
      <w:r w:rsidR="00D3509C">
        <w:rPr>
          <w:rFonts w:ascii="Times New Roman" w:hAnsi="Times New Roman" w:cs="Times New Roman"/>
          <w:sz w:val="26"/>
          <w:szCs w:val="26"/>
        </w:rPr>
        <w:t xml:space="preserve"> tham khảo 2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1E7F54E9" w14:textId="7D06B0B3" w:rsid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2115BED4" w14:textId="4C81228F" w:rsidR="00D3509C" w:rsidRPr="00D3509C" w:rsidRDefault="00D3509C" w:rsidP="00D3509C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 w:rsidR="009922D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5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Pr="00D3509C">
        <w:rPr>
          <w:rFonts w:ascii="Times New Roman" w:hAnsi="Times New Roman" w:cs="Times New Roman"/>
          <w:sz w:val="26"/>
          <w:szCs w:val="26"/>
        </w:rPr>
        <w:t>xem thông tin chi tiết về IP</w:t>
      </w:r>
      <w:r>
        <w:rPr>
          <w:rFonts w:ascii="Times New Roman" w:hAnsi="Times New Roman" w:cs="Times New Roman"/>
          <w:sz w:val="26"/>
          <w:szCs w:val="26"/>
        </w:rPr>
        <w:t xml:space="preserve"> cấp bởi DHCP Server trên máy </w:t>
      </w:r>
      <w:r w:rsidRPr="00992058"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4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như hình trang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2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5A468E3A" w14:textId="77777777" w:rsidR="00D3509C" w:rsidRDefault="00D3509C" w:rsidP="00D3509C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641EEE4F" w14:textId="544A412C" w:rsidR="00C35CC4" w:rsidRPr="00D3509C" w:rsidRDefault="00C35CC4" w:rsidP="00C35CC4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 w:rsidR="009922D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6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>SV chụp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6E1F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Pr="00D3509C">
        <w:rPr>
          <w:rFonts w:ascii="Times New Roman" w:hAnsi="Times New Roman" w:cs="Times New Roman"/>
          <w:sz w:val="26"/>
          <w:szCs w:val="26"/>
        </w:rPr>
        <w:t>xem thông tin chi tiết về IP</w:t>
      </w:r>
      <w:r>
        <w:rPr>
          <w:rFonts w:ascii="Times New Roman" w:hAnsi="Times New Roman" w:cs="Times New Roman"/>
          <w:sz w:val="26"/>
          <w:szCs w:val="26"/>
        </w:rPr>
        <w:t xml:space="preserve"> cấp bởi DHCP Server trên máy </w:t>
      </w:r>
      <w:r w:rsidRPr="00992058"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4"/>
        </w:rPr>
        <w:t xml:space="preserve"> trước và sau khi máy chủ DHCP Server </w:t>
      </w:r>
      <w:r w:rsidRPr="00992058"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4"/>
        </w:rPr>
        <w:t xml:space="preserve"> gặp sự cố </w:t>
      </w:r>
      <w:r w:rsidRPr="006E1FBB">
        <w:rPr>
          <w:rFonts w:ascii="Times New Roman" w:hAnsi="Times New Roman" w:cs="Times New Roman"/>
          <w:sz w:val="26"/>
          <w:szCs w:val="26"/>
        </w:rPr>
        <w:t>như hình trang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2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11A9323B" w14:textId="77777777" w:rsidR="00C35CC4" w:rsidRPr="006E1FBB" w:rsidRDefault="00C35CC4" w:rsidP="00C35CC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5867EB61" w14:textId="550CF226" w:rsidR="003E3BC1" w:rsidRPr="00D3509C" w:rsidRDefault="003E3BC1" w:rsidP="003E3BC1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 w:rsidR="009922D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7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Pr="00D3509C">
        <w:rPr>
          <w:rFonts w:ascii="Times New Roman" w:hAnsi="Times New Roman" w:cs="Times New Roman"/>
          <w:sz w:val="26"/>
          <w:szCs w:val="26"/>
        </w:rPr>
        <w:t xml:space="preserve">xem thông tin </w:t>
      </w:r>
      <w:r>
        <w:rPr>
          <w:rFonts w:ascii="Times New Roman" w:hAnsi="Times New Roman" w:cs="Times New Roman"/>
          <w:sz w:val="26"/>
          <w:szCs w:val="26"/>
        </w:rPr>
        <w:t xml:space="preserve">xem thông tin IP của máy </w:t>
      </w:r>
      <w:r w:rsidRPr="00992058">
        <w:rPr>
          <w:rFonts w:ascii="Times New Roman" w:hAnsi="Times New Roman" w:cs="Times New Roman"/>
          <w:sz w:val="24"/>
        </w:rPr>
        <w:t>Win7810_&lt;MSSV&gt;_C</w:t>
      </w:r>
      <w:r w:rsidRPr="006E1F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u khi được cấu hình Host-</w:t>
      </w:r>
      <w:r w:rsidR="00962AFC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tandby </w:t>
      </w:r>
      <w:r w:rsidRPr="006E1FBB">
        <w:rPr>
          <w:rFonts w:ascii="Times New Roman" w:hAnsi="Times New Roman" w:cs="Times New Roman"/>
          <w:sz w:val="26"/>
          <w:szCs w:val="26"/>
        </w:rPr>
        <w:t xml:space="preserve">như hình trang </w:t>
      </w:r>
      <w:r w:rsidR="005A1070">
        <w:rPr>
          <w:rFonts w:ascii="Times New Roman" w:hAnsi="Times New Roman" w:cs="Times New Roman"/>
          <w:sz w:val="26"/>
          <w:szCs w:val="26"/>
        </w:rPr>
        <w:t>21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2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3AEFEAF6" w14:textId="30731B22" w:rsidR="00D3509C" w:rsidRPr="006E1FBB" w:rsidRDefault="003E3BC1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1926460C" w14:textId="77777777" w:rsidR="006E6863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1DBCBD8D" w14:textId="77777777" w:rsidR="006E6863" w:rsidRPr="006E1FBB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BA93BA" w14:textId="77777777" w:rsidR="006E6863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5FA80F82" w14:textId="77777777" w:rsidR="006E6863" w:rsidRPr="006E1FBB" w:rsidRDefault="006E6863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8EA888" w14:textId="43ED44BF" w:rsid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2C151C2B" w14:textId="77777777" w:rsid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3E599A93" w14:textId="77777777" w:rsid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645C2277" w14:textId="77777777" w:rsidR="006E1FBB" w:rsidRP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53D759AF" w14:textId="1F2C9ACF" w:rsidR="00DA198A" w:rsidRPr="00020A99" w:rsidRDefault="00DA198A" w:rsidP="00DA198A">
      <w:pPr>
        <w:spacing w:after="35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D10CAAE" w14:textId="7ACEE260" w:rsidR="00C6466B" w:rsidRDefault="00C6466B" w:rsidP="00C6466B">
      <w:pPr>
        <w:tabs>
          <w:tab w:val="left" w:pos="2508"/>
        </w:tabs>
      </w:pPr>
    </w:p>
    <w:p w14:paraId="767D575B" w14:textId="77777777" w:rsidR="00C6466B" w:rsidRDefault="00C6466B" w:rsidP="00C6466B">
      <w:pPr>
        <w:tabs>
          <w:tab w:val="left" w:pos="2508"/>
        </w:tabs>
      </w:pPr>
    </w:p>
    <w:p w14:paraId="34FAF1A7" w14:textId="77777777" w:rsidR="00C6466B" w:rsidRDefault="00C6466B" w:rsidP="00CA2BB2">
      <w:pPr>
        <w:tabs>
          <w:tab w:val="left" w:pos="2508"/>
        </w:tabs>
      </w:pPr>
    </w:p>
    <w:p w14:paraId="6A07E311" w14:textId="7FFAD5DE" w:rsidR="00CA2BB2" w:rsidRDefault="00CA2BB2" w:rsidP="00CA2BB2">
      <w:pPr>
        <w:tabs>
          <w:tab w:val="left" w:pos="2508"/>
        </w:tabs>
        <w:spacing w:line="360" w:lineRule="auto"/>
      </w:pPr>
    </w:p>
    <w:p w14:paraId="6322B8FE" w14:textId="77777777" w:rsidR="00CA2BB2" w:rsidRDefault="00CA2BB2" w:rsidP="00CA2BB2">
      <w:pPr>
        <w:tabs>
          <w:tab w:val="left" w:pos="2508"/>
        </w:tabs>
        <w:spacing w:line="360" w:lineRule="auto"/>
      </w:pPr>
    </w:p>
    <w:p w14:paraId="3F9D4252" w14:textId="4891BDA8" w:rsidR="00D938C0" w:rsidRDefault="00D938C0" w:rsidP="00D938C0">
      <w:pPr>
        <w:tabs>
          <w:tab w:val="left" w:pos="2508"/>
        </w:tabs>
      </w:pPr>
    </w:p>
    <w:p w14:paraId="497BD53D" w14:textId="2EF077ED" w:rsidR="00D938C0" w:rsidRDefault="00D938C0" w:rsidP="00D938C0">
      <w:pPr>
        <w:tabs>
          <w:tab w:val="left" w:pos="2508"/>
        </w:tabs>
      </w:pPr>
    </w:p>
    <w:p w14:paraId="748D8599" w14:textId="49AFDDDF" w:rsidR="00D938C0" w:rsidRPr="00E52B14" w:rsidRDefault="00D938C0" w:rsidP="00E52B14">
      <w:pPr>
        <w:tabs>
          <w:tab w:val="left" w:pos="2508"/>
        </w:tabs>
      </w:pPr>
    </w:p>
    <w:sectPr w:rsidR="00D938C0" w:rsidRPr="00E52B14" w:rsidSect="006A19FF">
      <w:headerReference w:type="default" r:id="rId8"/>
      <w:footerReference w:type="default" r:id="rId9"/>
      <w:pgSz w:w="12240" w:h="15840"/>
      <w:pgMar w:top="1260" w:right="1440" w:bottom="1440" w:left="1440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4B50" w14:textId="77777777" w:rsidR="00092460" w:rsidRDefault="00092460" w:rsidP="00E52B14">
      <w:pPr>
        <w:spacing w:after="0" w:line="240" w:lineRule="auto"/>
      </w:pPr>
      <w:r>
        <w:separator/>
      </w:r>
    </w:p>
  </w:endnote>
  <w:endnote w:type="continuationSeparator" w:id="0">
    <w:p w14:paraId="036CF6BB" w14:textId="77777777" w:rsidR="00092460" w:rsidRDefault="00092460" w:rsidP="00E5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95AB" w14:textId="1DEF2B3F" w:rsidR="00E52B14" w:rsidRDefault="00E52B14" w:rsidP="00E52B14">
    <w:pPr>
      <w:pStyle w:val="Footer"/>
    </w:pPr>
    <w:r>
      <w:t xml:space="preserve"> </w:t>
    </w:r>
    <w:sdt>
      <w:sdtPr>
        <w:id w:val="208025367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 w:rsidR="004A12A5">
          <w:t xml:space="preserve">Trang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059A" w14:textId="77777777" w:rsidR="00092460" w:rsidRDefault="00092460" w:rsidP="00E52B14">
      <w:pPr>
        <w:spacing w:after="0" w:line="240" w:lineRule="auto"/>
      </w:pPr>
      <w:r>
        <w:separator/>
      </w:r>
    </w:p>
  </w:footnote>
  <w:footnote w:type="continuationSeparator" w:id="0">
    <w:p w14:paraId="05546DE7" w14:textId="77777777" w:rsidR="00092460" w:rsidRDefault="00092460" w:rsidP="00E5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F3B6" w14:textId="187D344B" w:rsidR="00E52B14" w:rsidRPr="00E52B14" w:rsidRDefault="00E52B14">
    <w:pPr>
      <w:pStyle w:val="Header"/>
      <w:rPr>
        <w:rFonts w:ascii="Arial" w:hAnsi="Arial" w:cs="Arial"/>
        <w:sz w:val="18"/>
        <w:szCs w:val="18"/>
      </w:rPr>
    </w:pPr>
    <w:r w:rsidRPr="00E52B1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B890" wp14:editId="68A31666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9C2B5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4pt" to="4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UmwEAAJQDAAAOAAAAZHJzL2Uyb0RvYy54bWysU9uO0zAQfUfiHyy/06QrAS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262AB2">
      <w:rPr>
        <w:rFonts w:ascii="Arial" w:hAnsi="Arial" w:cs="Arial"/>
        <w:sz w:val="18"/>
        <w:szCs w:val="18"/>
      </w:rPr>
      <w:t>HỆ ĐIỀU HÀNH WINDOW SERVER</w:t>
    </w:r>
    <w:r w:rsidR="00FD43F6">
      <w:rPr>
        <w:rFonts w:ascii="Arial" w:hAnsi="Arial" w:cs="Arial"/>
        <w:sz w:val="18"/>
        <w:szCs w:val="18"/>
      </w:rPr>
      <w:tab/>
    </w:r>
    <w:r w:rsidRPr="00E52B14">
      <w:rPr>
        <w:rFonts w:ascii="Arial" w:hAnsi="Arial" w:cs="Arial"/>
        <w:sz w:val="18"/>
        <w:szCs w:val="18"/>
      </w:rPr>
      <w:tab/>
    </w:r>
    <w:r w:rsidR="00262AB2" w:rsidRPr="00E52B14">
      <w:rPr>
        <w:rFonts w:ascii="Arial" w:hAnsi="Arial" w:cs="Arial"/>
        <w:sz w:val="18"/>
        <w:szCs w:val="18"/>
      </w:rPr>
      <w:t>GV:</w:t>
    </w:r>
    <w:r w:rsidRPr="00E52B14">
      <w:rPr>
        <w:rFonts w:ascii="Arial" w:hAnsi="Arial" w:cs="Arial"/>
        <w:sz w:val="18"/>
        <w:szCs w:val="18"/>
      </w:rPr>
      <w:t xml:space="preserve"> Nguyễn Thiện D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051F"/>
    <w:multiLevelType w:val="hybridMultilevel"/>
    <w:tmpl w:val="460ED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392"/>
    <w:multiLevelType w:val="hybridMultilevel"/>
    <w:tmpl w:val="37422B28"/>
    <w:lvl w:ilvl="0" w:tplc="77D6C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76E5E"/>
    <w:multiLevelType w:val="hybridMultilevel"/>
    <w:tmpl w:val="E4FAFD92"/>
    <w:lvl w:ilvl="0" w:tplc="FD3EE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168E1"/>
    <w:multiLevelType w:val="hybridMultilevel"/>
    <w:tmpl w:val="B8123AEA"/>
    <w:lvl w:ilvl="0" w:tplc="2F52B7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63E"/>
    <w:multiLevelType w:val="hybridMultilevel"/>
    <w:tmpl w:val="7F985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01B"/>
    <w:multiLevelType w:val="hybridMultilevel"/>
    <w:tmpl w:val="7F2A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673"/>
    <w:multiLevelType w:val="hybridMultilevel"/>
    <w:tmpl w:val="0BD8B306"/>
    <w:lvl w:ilvl="0" w:tplc="4188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A638B7"/>
    <w:multiLevelType w:val="hybridMultilevel"/>
    <w:tmpl w:val="02FC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3A9"/>
    <w:multiLevelType w:val="hybridMultilevel"/>
    <w:tmpl w:val="4A36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0FE2"/>
    <w:multiLevelType w:val="hybridMultilevel"/>
    <w:tmpl w:val="9972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DE9"/>
    <w:multiLevelType w:val="hybridMultilevel"/>
    <w:tmpl w:val="1B3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0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74051A"/>
    <w:multiLevelType w:val="multilevel"/>
    <w:tmpl w:val="7E4246FE"/>
    <w:lvl w:ilvl="0">
      <w:start w:val="1"/>
      <w:numFmt w:val="none"/>
      <w:lvlText w:val="Câu 2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6DEA"/>
    <w:multiLevelType w:val="hybridMultilevel"/>
    <w:tmpl w:val="8984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47FDA"/>
    <w:multiLevelType w:val="hybridMultilevel"/>
    <w:tmpl w:val="F7AC2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F7B63"/>
    <w:multiLevelType w:val="hybridMultilevel"/>
    <w:tmpl w:val="7798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347ED"/>
    <w:multiLevelType w:val="hybridMultilevel"/>
    <w:tmpl w:val="751C4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615">
    <w:abstractNumId w:val="11"/>
  </w:num>
  <w:num w:numId="2" w16cid:durableId="1945117249">
    <w:abstractNumId w:val="12"/>
  </w:num>
  <w:num w:numId="3" w16cid:durableId="604381208">
    <w:abstractNumId w:val="7"/>
  </w:num>
  <w:num w:numId="4" w16cid:durableId="1472359308">
    <w:abstractNumId w:val="8"/>
  </w:num>
  <w:num w:numId="5" w16cid:durableId="348027729">
    <w:abstractNumId w:val="0"/>
  </w:num>
  <w:num w:numId="6" w16cid:durableId="1804730745">
    <w:abstractNumId w:val="15"/>
  </w:num>
  <w:num w:numId="7" w16cid:durableId="509101218">
    <w:abstractNumId w:val="4"/>
  </w:num>
  <w:num w:numId="8" w16cid:durableId="834346961">
    <w:abstractNumId w:val="13"/>
  </w:num>
  <w:num w:numId="9" w16cid:durableId="1548688648">
    <w:abstractNumId w:val="2"/>
  </w:num>
  <w:num w:numId="10" w16cid:durableId="1319573892">
    <w:abstractNumId w:val="10"/>
  </w:num>
  <w:num w:numId="11" w16cid:durableId="1505123353">
    <w:abstractNumId w:val="14"/>
  </w:num>
  <w:num w:numId="12" w16cid:durableId="876233610">
    <w:abstractNumId w:val="1"/>
  </w:num>
  <w:num w:numId="13" w16cid:durableId="526915250">
    <w:abstractNumId w:val="9"/>
  </w:num>
  <w:num w:numId="14" w16cid:durableId="949320862">
    <w:abstractNumId w:val="3"/>
  </w:num>
  <w:num w:numId="15" w16cid:durableId="699936019">
    <w:abstractNumId w:val="16"/>
  </w:num>
  <w:num w:numId="16" w16cid:durableId="1812791426">
    <w:abstractNumId w:val="5"/>
  </w:num>
  <w:num w:numId="17" w16cid:durableId="1454128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14"/>
    <w:rsid w:val="0000225B"/>
    <w:rsid w:val="00020A99"/>
    <w:rsid w:val="00092460"/>
    <w:rsid w:val="00092564"/>
    <w:rsid w:val="000C7D03"/>
    <w:rsid w:val="00262AB2"/>
    <w:rsid w:val="00264169"/>
    <w:rsid w:val="0028179B"/>
    <w:rsid w:val="002C5685"/>
    <w:rsid w:val="002E4468"/>
    <w:rsid w:val="00327FF0"/>
    <w:rsid w:val="00334C4B"/>
    <w:rsid w:val="003669CB"/>
    <w:rsid w:val="00385811"/>
    <w:rsid w:val="003B339F"/>
    <w:rsid w:val="003E3BC1"/>
    <w:rsid w:val="004A12A5"/>
    <w:rsid w:val="004B48A5"/>
    <w:rsid w:val="004F751D"/>
    <w:rsid w:val="00567485"/>
    <w:rsid w:val="00594515"/>
    <w:rsid w:val="005A1070"/>
    <w:rsid w:val="005C01F7"/>
    <w:rsid w:val="00643870"/>
    <w:rsid w:val="006532E1"/>
    <w:rsid w:val="006A19FF"/>
    <w:rsid w:val="006E1FBB"/>
    <w:rsid w:val="006E6084"/>
    <w:rsid w:val="006E6863"/>
    <w:rsid w:val="006F5E1D"/>
    <w:rsid w:val="0073435B"/>
    <w:rsid w:val="00750397"/>
    <w:rsid w:val="007E4DB4"/>
    <w:rsid w:val="007F0DDD"/>
    <w:rsid w:val="007F6A72"/>
    <w:rsid w:val="00897BA4"/>
    <w:rsid w:val="008D748A"/>
    <w:rsid w:val="00901D85"/>
    <w:rsid w:val="00962AFC"/>
    <w:rsid w:val="009922DC"/>
    <w:rsid w:val="00A12D89"/>
    <w:rsid w:val="00AD6319"/>
    <w:rsid w:val="00AE266A"/>
    <w:rsid w:val="00B00E6C"/>
    <w:rsid w:val="00B01828"/>
    <w:rsid w:val="00B46DA2"/>
    <w:rsid w:val="00B70977"/>
    <w:rsid w:val="00B97BDD"/>
    <w:rsid w:val="00BF0B41"/>
    <w:rsid w:val="00BF3669"/>
    <w:rsid w:val="00C35CC4"/>
    <w:rsid w:val="00C6466B"/>
    <w:rsid w:val="00CA2BB2"/>
    <w:rsid w:val="00CA577A"/>
    <w:rsid w:val="00CB15FB"/>
    <w:rsid w:val="00D14B40"/>
    <w:rsid w:val="00D3509C"/>
    <w:rsid w:val="00D41FEA"/>
    <w:rsid w:val="00D9203E"/>
    <w:rsid w:val="00D938C0"/>
    <w:rsid w:val="00DA198A"/>
    <w:rsid w:val="00DB76E4"/>
    <w:rsid w:val="00DC1253"/>
    <w:rsid w:val="00DE5EE7"/>
    <w:rsid w:val="00E417C0"/>
    <w:rsid w:val="00E52B14"/>
    <w:rsid w:val="00E67E4F"/>
    <w:rsid w:val="00ED52E0"/>
    <w:rsid w:val="00F0528B"/>
    <w:rsid w:val="00F200CA"/>
    <w:rsid w:val="00F5514A"/>
    <w:rsid w:val="00F90132"/>
    <w:rsid w:val="00FD43F6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8DA5"/>
  <w15:chartTrackingRefBased/>
  <w15:docId w15:val="{20FA4EAE-5104-4D8B-A1F9-E193134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4"/>
  </w:style>
  <w:style w:type="paragraph" w:styleId="Footer">
    <w:name w:val="footer"/>
    <w:basedOn w:val="Normal"/>
    <w:link w:val="Foot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4"/>
  </w:style>
  <w:style w:type="paragraph" w:styleId="ListParagraph">
    <w:name w:val="List Paragraph"/>
    <w:basedOn w:val="Normal"/>
    <w:uiPriority w:val="34"/>
    <w:qFormat/>
    <w:rsid w:val="0028179B"/>
    <w:pPr>
      <w:ind w:left="720"/>
      <w:contextualSpacing/>
    </w:pPr>
  </w:style>
  <w:style w:type="character" w:customStyle="1" w:styleId="fontstyle01">
    <w:name w:val="fontstyle01"/>
    <w:basedOn w:val="DefaultParagraphFont"/>
    <w:rsid w:val="00C646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6466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E417C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9BDA-C3AB-4E42-8174-0E15888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Dương</dc:creator>
  <cp:keywords/>
  <dc:description/>
  <cp:lastModifiedBy>Nguyễn Thiện Dương</cp:lastModifiedBy>
  <cp:revision>93</cp:revision>
  <dcterms:created xsi:type="dcterms:W3CDTF">2023-09-29T02:14:00Z</dcterms:created>
  <dcterms:modified xsi:type="dcterms:W3CDTF">2025-02-24T08:59:00Z</dcterms:modified>
</cp:coreProperties>
</file>